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2E" w:rsidRDefault="00DD082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23002E" w:rsidRDefault="00DD082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发明专利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授权奖补名单</w:t>
      </w:r>
      <w:proofErr w:type="gramEnd"/>
    </w:p>
    <w:tbl>
      <w:tblPr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512"/>
        <w:gridCol w:w="1202"/>
        <w:gridCol w:w="3358"/>
        <w:gridCol w:w="1958"/>
        <w:gridCol w:w="1958"/>
      </w:tblGrid>
      <w:tr w:rsidR="0023002E">
        <w:trPr>
          <w:trHeight w:val="567"/>
          <w:jc w:val="right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所属辖区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单位名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授权发明专利数量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奖补资金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（万元）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属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师范大学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79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71.6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医学院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9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5.6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科技学院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0.8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工学院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.8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学院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6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6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6</w:t>
            </w: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职业技术学院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8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7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新区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小威环境科技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高远公路养护技术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.6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锂想动力科技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8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天丰节能板材科技股份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特美特热控技术股份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新倍增自动化设备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新飞电器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新科隆电器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达威智能门窗实用技术研究中心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.2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散热器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振英机械设备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豫氢动力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恒润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新星特种织物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8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经开区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瑞德（新乡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路业有限公司</w:t>
            </w:r>
            <w:proofErr w:type="gramEnd"/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.6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炬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能耐材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润宇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科技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光明电器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8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华瑞高新材料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8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红旗区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北转向系统（新乡）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纳宇新材料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7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.8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平原示范区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勇威特种设备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科技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机械院机械装备股份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牧野区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天力锂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股份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第二建设集团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科隆新能源股份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新太行电源股份有限公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.6</w:t>
            </w:r>
          </w:p>
        </w:tc>
      </w:tr>
      <w:tr w:rsidR="0023002E">
        <w:trPr>
          <w:trHeight w:val="567"/>
          <w:jc w:val="right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中国电子科技集团公司第二十二研究所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7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2.8</w:t>
            </w:r>
          </w:p>
        </w:tc>
      </w:tr>
      <w:tr w:rsidR="0023002E">
        <w:trPr>
          <w:trHeight w:val="567"/>
          <w:jc w:val="right"/>
        </w:trPr>
        <w:tc>
          <w:tcPr>
            <w:tcW w:w="2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/>
              </w:rPr>
              <w:t>合计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/>
              </w:rPr>
              <w:t>410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/>
              </w:rPr>
              <w:t>项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/>
              </w:rPr>
              <w:t>164</w:t>
            </w:r>
          </w:p>
        </w:tc>
      </w:tr>
    </w:tbl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DD082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23002E" w:rsidRDefault="00DD082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国际专利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申请奖补名单</w:t>
      </w:r>
      <w:proofErr w:type="gramEnd"/>
    </w:p>
    <w:tbl>
      <w:tblPr>
        <w:tblW w:w="4998" w:type="pct"/>
        <w:tblCellMar>
          <w:left w:w="0" w:type="dxa"/>
          <w:right w:w="0" w:type="dxa"/>
        </w:tblCellMar>
        <w:tblLook w:val="04A0"/>
      </w:tblPr>
      <w:tblGrid>
        <w:gridCol w:w="341"/>
        <w:gridCol w:w="1217"/>
        <w:gridCol w:w="5214"/>
        <w:gridCol w:w="487"/>
        <w:gridCol w:w="631"/>
        <w:gridCol w:w="1094"/>
      </w:tblGrid>
      <w:tr w:rsidR="0023002E">
        <w:trPr>
          <w:trHeight w:val="108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申请单位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专利名称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进入国家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奖补类型</w:t>
            </w:r>
            <w:proofErr w:type="gram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奖补资金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（万元）</w:t>
            </w:r>
          </w:p>
        </w:tc>
      </w:tr>
      <w:tr w:rsidR="0023002E">
        <w:trPr>
          <w:trHeight w:val="15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中国农业科学院农田灌溉研究所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 xml:space="preserve">Multistage Complex Water Screen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Filter With Automatic Alarm in Micro-Irrigation and Its Composition Method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美国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国外授权资助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3</w:t>
            </w:r>
          </w:p>
        </w:tc>
      </w:tr>
      <w:tr w:rsidR="0023002E">
        <w:trPr>
          <w:trHeight w:val="10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新乡市恒星科技有限公司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特种复合锂基润滑脂及其制备方法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南非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国外申请资助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3</w:t>
            </w:r>
          </w:p>
        </w:tc>
      </w:tr>
      <w:tr w:rsidR="0023002E">
        <w:trPr>
          <w:trHeight w:val="940"/>
        </w:trPr>
        <w:tc>
          <w:tcPr>
            <w:tcW w:w="40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合计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6</w:t>
            </w:r>
          </w:p>
        </w:tc>
      </w:tr>
    </w:tbl>
    <w:p w:rsidR="0023002E" w:rsidRDefault="0023002E">
      <w:pPr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ind w:firstLineChars="50" w:firstLine="120"/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仿宋" w:eastAsia="仿宋" w:hAnsi="仿宋" w:cs="仿宋" w:hint="eastAsia"/>
          <w:bCs/>
          <w:snapToGrid w:val="0"/>
          <w:color w:val="000000"/>
          <w:kern w:val="0"/>
          <w:sz w:val="24"/>
        </w:rPr>
      </w:pPr>
    </w:p>
    <w:p w:rsidR="00DD0824" w:rsidRDefault="00DD0824">
      <w:pPr>
        <w:rPr>
          <w:rFonts w:ascii="仿宋" w:eastAsia="仿宋" w:hAnsi="仿宋" w:cs="仿宋" w:hint="eastAsia"/>
          <w:bCs/>
          <w:snapToGrid w:val="0"/>
          <w:color w:val="000000"/>
          <w:kern w:val="0"/>
          <w:sz w:val="24"/>
        </w:rPr>
      </w:pPr>
    </w:p>
    <w:p w:rsidR="00DD0824" w:rsidRDefault="00DD0824">
      <w:pPr>
        <w:rPr>
          <w:rFonts w:ascii="仿宋" w:eastAsia="仿宋" w:hAnsi="仿宋" w:cs="仿宋" w:hint="eastAsia"/>
          <w:bCs/>
          <w:snapToGrid w:val="0"/>
          <w:color w:val="000000"/>
          <w:kern w:val="0"/>
          <w:sz w:val="24"/>
        </w:rPr>
      </w:pPr>
    </w:p>
    <w:p w:rsidR="00DD0824" w:rsidRDefault="00DD0824">
      <w:pPr>
        <w:rPr>
          <w:rFonts w:ascii="仿宋" w:eastAsia="仿宋" w:hAnsi="仿宋" w:cs="仿宋" w:hint="eastAsia"/>
          <w:bCs/>
          <w:snapToGrid w:val="0"/>
          <w:color w:val="000000"/>
          <w:kern w:val="0"/>
          <w:sz w:val="24"/>
        </w:rPr>
      </w:pPr>
    </w:p>
    <w:p w:rsidR="00DD0824" w:rsidRDefault="00DD0824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DD0824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23002E" w:rsidRDefault="00DD082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6</w:t>
      </w:r>
      <w:r>
        <w:rPr>
          <w:rFonts w:ascii="方正小标宋简体" w:eastAsia="方正小标宋简体" w:hint="eastAsia"/>
          <w:sz w:val="44"/>
          <w:szCs w:val="44"/>
        </w:rPr>
        <w:t>年以上发明专利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维护奖补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名单</w:t>
      </w:r>
    </w:p>
    <w:p w:rsidR="0023002E" w:rsidRDefault="0023002E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"/>
        <w:gridCol w:w="1230"/>
        <w:gridCol w:w="3732"/>
        <w:gridCol w:w="1771"/>
        <w:gridCol w:w="1780"/>
      </w:tblGrid>
      <w:tr w:rsidR="0023002E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所属辖区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申请人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发明专利维护</w:t>
            </w:r>
          </w:p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数量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奖补资金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（万元）</w:t>
            </w:r>
          </w:p>
        </w:tc>
      </w:tr>
      <w:tr w:rsidR="0023002E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属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师范大学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132</w:t>
            </w:r>
          </w:p>
        </w:tc>
      </w:tr>
      <w:tr w:rsidR="0023002E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医学院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9</w:t>
            </w:r>
          </w:p>
        </w:tc>
      </w:tr>
      <w:tr w:rsidR="0023002E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科技学院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306</w:t>
            </w:r>
          </w:p>
        </w:tc>
      </w:tr>
      <w:tr w:rsidR="0023002E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中国农业科学院农田灌溉研究所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9.28</w:t>
            </w:r>
          </w:p>
        </w:tc>
      </w:tr>
      <w:tr w:rsidR="0023002E">
        <w:trPr>
          <w:trHeight w:val="567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新区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丰机械制造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255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东方工业科技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6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69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高远公路养护技术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.011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德耀节能科技股份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7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816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海滨药业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2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达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12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平原航空液压设备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.079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天丰节能板材科技股份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.677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科隆集团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168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新平科烟草机械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222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德机械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6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平原工业滤器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17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新飞制冷器具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12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新飞电器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7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.3</w:t>
            </w:r>
          </w:p>
        </w:tc>
      </w:tr>
      <w:tr w:rsidR="0023002E">
        <w:trPr>
          <w:trHeight w:val="567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lastRenderedPageBreak/>
              <w:t>6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经开区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格林机械股份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273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光明电器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222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恒星科技有限责任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77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化纤股份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42</w:t>
            </w:r>
          </w:p>
        </w:tc>
      </w:tr>
      <w:tr w:rsidR="0023002E">
        <w:trPr>
          <w:trHeight w:val="567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7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平原示范区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德邻生物制品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12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勇威特种设备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058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金水电缆集团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096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科技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94</w:t>
            </w:r>
          </w:p>
        </w:tc>
      </w:tr>
      <w:tr w:rsidR="0023002E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红旗区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升数控轴承装备股份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.041</w:t>
            </w:r>
          </w:p>
        </w:tc>
      </w:tr>
      <w:tr w:rsidR="0023002E">
        <w:trPr>
          <w:trHeight w:val="567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牧野区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机械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636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天力锂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股份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06</w:t>
            </w:r>
          </w:p>
        </w:tc>
      </w:tr>
      <w:tr w:rsidR="0023002E">
        <w:trPr>
          <w:trHeight w:val="56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第二建设集团有限公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 xml:space="preserve">1 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0.126</w:t>
            </w:r>
          </w:p>
        </w:tc>
      </w:tr>
      <w:tr w:rsidR="0023002E">
        <w:trPr>
          <w:trHeight w:val="567"/>
        </w:trPr>
        <w:tc>
          <w:tcPr>
            <w:tcW w:w="3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/>
              </w:rPr>
              <w:t>合计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5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项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4.762</w:t>
            </w:r>
          </w:p>
        </w:tc>
      </w:tr>
    </w:tbl>
    <w:p w:rsidR="0023002E" w:rsidRDefault="0023002E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23002E" w:rsidRDefault="0023002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3002E" w:rsidRDefault="0023002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3002E" w:rsidRDefault="0023002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3002E" w:rsidRDefault="0023002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3002E" w:rsidRDefault="0023002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3002E" w:rsidRDefault="0023002E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黑体" w:eastAsia="黑体" w:hAnsi="黑体"/>
          <w:sz w:val="32"/>
          <w:szCs w:val="32"/>
        </w:rPr>
      </w:pPr>
    </w:p>
    <w:p w:rsidR="0023002E" w:rsidRDefault="0023002E">
      <w:pPr>
        <w:rPr>
          <w:rFonts w:ascii="黑体" w:eastAsia="黑体" w:hAnsi="黑体"/>
          <w:sz w:val="32"/>
          <w:szCs w:val="32"/>
        </w:rPr>
      </w:pPr>
    </w:p>
    <w:p w:rsidR="0023002E" w:rsidRDefault="00DD082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23002E" w:rsidRDefault="00DD082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省级以上研发平台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认定奖补名单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8"/>
        <w:gridCol w:w="596"/>
        <w:gridCol w:w="813"/>
        <w:gridCol w:w="2860"/>
        <w:gridCol w:w="1630"/>
        <w:gridCol w:w="1075"/>
        <w:gridCol w:w="1636"/>
      </w:tblGrid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所在辖区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研发平台类别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研发平台名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承担单位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奖补资金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（万元）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属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合成生物学医疗与健康技术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医学院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属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生物药肥研发与协同应用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科技学院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属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作物遗传改良与种质创新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师范大学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属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空气污染急性健康效应流动监测平台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医学院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属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超精密与微细加工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科技学院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牧野区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手机显示屏玻璃镜片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市智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光电科技有限公司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经开区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新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锂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离子电池电解液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华瑞高新材料有限公司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新区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氢能与燃料电池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豫氢动力有限公司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新区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新能源车用过滤系统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平原滤清器有限公司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新区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优质小麦繁育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九圣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科种业有限公司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新区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工程研究中心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河南省厚膜加热技术工程研究中心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新乡市杰达精密电子器件有限公司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豫发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高技</w:t>
            </w:r>
            <w:r>
              <w:rPr>
                <w:rStyle w:val="font11"/>
                <w:rFonts w:hint="eastAsia"/>
                <w:lang/>
              </w:rPr>
              <w:t>〔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2019</w:t>
            </w:r>
            <w:r>
              <w:rPr>
                <w:rStyle w:val="font11"/>
                <w:rFonts w:hint="eastAsia"/>
                <w:lang/>
              </w:rPr>
              <w:t>〕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569</w:t>
            </w:r>
            <w:r>
              <w:rPr>
                <w:rStyle w:val="font01"/>
                <w:rFonts w:ascii="仿宋" w:eastAsia="仿宋" w:hAnsi="仿宋" w:cs="仿宋" w:hint="eastAsia"/>
                <w:lang/>
              </w:rPr>
              <w:t>号</w:t>
            </w:r>
          </w:p>
        </w:tc>
      </w:tr>
      <w:tr w:rsidR="0023002E">
        <w:trPr>
          <w:trHeight w:val="850"/>
        </w:trPr>
        <w:tc>
          <w:tcPr>
            <w:tcW w:w="34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小计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DD08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002E" w:rsidRDefault="0023002E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23002E" w:rsidRDefault="0023002E">
      <w:pPr>
        <w:rPr>
          <w:rFonts w:ascii="黑体" w:eastAsia="黑体" w:hAnsi="黑体"/>
          <w:sz w:val="32"/>
          <w:szCs w:val="32"/>
        </w:rPr>
      </w:pPr>
    </w:p>
    <w:p w:rsidR="0023002E" w:rsidRDefault="00DD082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5</w:t>
      </w:r>
    </w:p>
    <w:p w:rsidR="0023002E" w:rsidRDefault="00DD0824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新型研发机构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备案奖补名单</w:t>
      </w:r>
      <w:proofErr w:type="gramEnd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537"/>
        <w:gridCol w:w="4812"/>
        <w:gridCol w:w="1456"/>
        <w:gridCol w:w="836"/>
      </w:tblGrid>
      <w:tr w:rsidR="0023002E">
        <w:trPr>
          <w:trHeight w:val="567"/>
        </w:trPr>
        <w:tc>
          <w:tcPr>
            <w:tcW w:w="288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838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所属辖区</w:t>
            </w:r>
          </w:p>
        </w:tc>
        <w:tc>
          <w:tcPr>
            <w:tcW w:w="2622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单位名称</w:t>
            </w:r>
          </w:p>
        </w:tc>
        <w:tc>
          <w:tcPr>
            <w:tcW w:w="794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奖补金额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（万元）</w:t>
            </w:r>
          </w:p>
        </w:tc>
        <w:tc>
          <w:tcPr>
            <w:tcW w:w="456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23002E">
        <w:trPr>
          <w:trHeight w:val="567"/>
        </w:trPr>
        <w:tc>
          <w:tcPr>
            <w:tcW w:w="288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838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牧野区</w:t>
            </w:r>
          </w:p>
        </w:tc>
        <w:tc>
          <w:tcPr>
            <w:tcW w:w="262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南天博物联网研究院有限公司</w:t>
            </w:r>
          </w:p>
        </w:tc>
        <w:tc>
          <w:tcPr>
            <w:tcW w:w="79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</w:t>
            </w:r>
          </w:p>
        </w:tc>
        <w:tc>
          <w:tcPr>
            <w:tcW w:w="456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288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838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新区</w:t>
            </w:r>
          </w:p>
        </w:tc>
        <w:tc>
          <w:tcPr>
            <w:tcW w:w="262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南小威环境科技有限公司</w:t>
            </w:r>
          </w:p>
        </w:tc>
        <w:tc>
          <w:tcPr>
            <w:tcW w:w="79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456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3749" w:type="pct"/>
            <w:gridSpan w:val="3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合计</w:t>
            </w:r>
          </w:p>
        </w:tc>
        <w:tc>
          <w:tcPr>
            <w:tcW w:w="79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3</w:t>
            </w:r>
          </w:p>
        </w:tc>
        <w:tc>
          <w:tcPr>
            <w:tcW w:w="456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spacing w:line="240" w:lineRule="atLeast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rPr>
          <w:rFonts w:ascii="黑体" w:eastAsia="黑体" w:hAnsi="黑体"/>
          <w:sz w:val="32"/>
          <w:szCs w:val="32"/>
        </w:rPr>
      </w:pPr>
    </w:p>
    <w:p w:rsidR="0023002E" w:rsidRDefault="0023002E">
      <w:pPr>
        <w:rPr>
          <w:rFonts w:ascii="黑体" w:eastAsia="黑体" w:hAnsi="黑体"/>
          <w:sz w:val="32"/>
          <w:szCs w:val="32"/>
        </w:rPr>
      </w:pPr>
    </w:p>
    <w:p w:rsidR="0023002E" w:rsidRDefault="00DD082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6</w:t>
      </w:r>
    </w:p>
    <w:p w:rsidR="0023002E" w:rsidRDefault="00DD0824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新型研发机构研发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投入奖补名单</w:t>
      </w:r>
      <w:proofErr w:type="gramEnd"/>
    </w:p>
    <w:p w:rsidR="0023002E" w:rsidRDefault="00DD0824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</w:t>
      </w:r>
      <w:r>
        <w:rPr>
          <w:rFonts w:ascii="方正小标宋简体" w:eastAsia="方正小标宋简体" w:hint="eastAsia"/>
          <w:sz w:val="44"/>
          <w:szCs w:val="44"/>
        </w:rPr>
        <w:t>2019</w:t>
      </w:r>
      <w:r>
        <w:rPr>
          <w:rFonts w:ascii="方正小标宋简体" w:eastAsia="方正小标宋简体" w:hint="eastAsia"/>
          <w:sz w:val="44"/>
          <w:szCs w:val="44"/>
        </w:rPr>
        <w:t>年度）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585"/>
        <w:gridCol w:w="4411"/>
        <w:gridCol w:w="1563"/>
        <w:gridCol w:w="897"/>
      </w:tblGrid>
      <w:tr w:rsidR="0023002E">
        <w:trPr>
          <w:trHeight w:val="567"/>
        </w:trPr>
        <w:tc>
          <w:tcPr>
            <w:tcW w:w="389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864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所属辖区</w:t>
            </w:r>
          </w:p>
        </w:tc>
        <w:tc>
          <w:tcPr>
            <w:tcW w:w="2404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单位名称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奖补金额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（万元）</w:t>
            </w:r>
          </w:p>
        </w:tc>
        <w:tc>
          <w:tcPr>
            <w:tcW w:w="489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23002E">
        <w:trPr>
          <w:trHeight w:val="567"/>
        </w:trPr>
        <w:tc>
          <w:tcPr>
            <w:tcW w:w="389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86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牧野区</w:t>
            </w:r>
          </w:p>
        </w:tc>
        <w:tc>
          <w:tcPr>
            <w:tcW w:w="240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南天博物联网研究院有限公司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5</w:t>
            </w:r>
          </w:p>
        </w:tc>
        <w:tc>
          <w:tcPr>
            <w:tcW w:w="489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389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86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新区</w:t>
            </w:r>
          </w:p>
        </w:tc>
        <w:tc>
          <w:tcPr>
            <w:tcW w:w="240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南小威环境科技有限公司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5</w:t>
            </w:r>
          </w:p>
        </w:tc>
        <w:tc>
          <w:tcPr>
            <w:tcW w:w="489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389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86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平原示范区</w:t>
            </w:r>
          </w:p>
        </w:tc>
        <w:tc>
          <w:tcPr>
            <w:tcW w:w="240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华兰基因工程有限公司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00</w:t>
            </w:r>
          </w:p>
        </w:tc>
        <w:tc>
          <w:tcPr>
            <w:tcW w:w="489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389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86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新区</w:t>
            </w:r>
          </w:p>
        </w:tc>
        <w:tc>
          <w:tcPr>
            <w:tcW w:w="240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河南豫氢动力有限公司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29</w:t>
            </w:r>
          </w:p>
        </w:tc>
        <w:tc>
          <w:tcPr>
            <w:tcW w:w="489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389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86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旗区</w:t>
            </w:r>
          </w:p>
        </w:tc>
        <w:tc>
          <w:tcPr>
            <w:tcW w:w="240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欧洲农业物理（新乡）研究院有限公司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6</w:t>
            </w:r>
          </w:p>
        </w:tc>
        <w:tc>
          <w:tcPr>
            <w:tcW w:w="489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389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86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color w:val="000000"/>
                <w:spacing w:val="-2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旗区</w:t>
            </w:r>
          </w:p>
        </w:tc>
        <w:tc>
          <w:tcPr>
            <w:tcW w:w="240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4"/>
              </w:rPr>
              <w:t>河南百合特种光学研究院有限公司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6</w:t>
            </w:r>
          </w:p>
        </w:tc>
        <w:tc>
          <w:tcPr>
            <w:tcW w:w="489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389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86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旗区</w:t>
            </w:r>
          </w:p>
        </w:tc>
        <w:tc>
          <w:tcPr>
            <w:tcW w:w="240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新乡新东微电子研究院有限公司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7</w:t>
            </w:r>
          </w:p>
        </w:tc>
        <w:tc>
          <w:tcPr>
            <w:tcW w:w="489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389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86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新区</w:t>
            </w:r>
          </w:p>
        </w:tc>
        <w:tc>
          <w:tcPr>
            <w:tcW w:w="240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南省华隆生物技术有限公司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75</w:t>
            </w:r>
          </w:p>
        </w:tc>
        <w:tc>
          <w:tcPr>
            <w:tcW w:w="489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</w:trPr>
        <w:tc>
          <w:tcPr>
            <w:tcW w:w="3658" w:type="pct"/>
            <w:gridSpan w:val="3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852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813</w:t>
            </w:r>
          </w:p>
        </w:tc>
        <w:tc>
          <w:tcPr>
            <w:tcW w:w="489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23002E" w:rsidRDefault="0023002E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仿宋" w:eastAsia="仿宋" w:hAnsi="仿宋" w:cs="仿宋"/>
          <w:bCs/>
          <w:snapToGrid w:val="0"/>
          <w:color w:val="000000"/>
          <w:kern w:val="0"/>
          <w:sz w:val="24"/>
        </w:rPr>
      </w:pPr>
    </w:p>
    <w:p w:rsidR="0023002E" w:rsidRDefault="0023002E">
      <w:pPr>
        <w:rPr>
          <w:rFonts w:ascii="仿宋_GB2312" w:eastAsia="仿宋_GB2312" w:hAnsi="仿宋_GB2312" w:cs="仿宋_GB2312"/>
          <w:sz w:val="32"/>
          <w:szCs w:val="32"/>
        </w:rPr>
      </w:pPr>
    </w:p>
    <w:p w:rsidR="0023002E" w:rsidRDefault="0023002E">
      <w:pPr>
        <w:rPr>
          <w:rFonts w:ascii="黑体" w:eastAsia="黑体" w:hAnsi="黑体"/>
          <w:sz w:val="32"/>
          <w:szCs w:val="32"/>
        </w:rPr>
      </w:pPr>
    </w:p>
    <w:p w:rsidR="0023002E" w:rsidRDefault="0023002E">
      <w:pPr>
        <w:rPr>
          <w:rFonts w:ascii="黑体" w:eastAsia="黑体" w:hAnsi="黑体"/>
          <w:sz w:val="32"/>
          <w:szCs w:val="32"/>
        </w:rPr>
      </w:pPr>
    </w:p>
    <w:p w:rsidR="0023002E" w:rsidRDefault="0023002E">
      <w:pPr>
        <w:rPr>
          <w:rFonts w:ascii="黑体" w:eastAsia="黑体" w:hAnsi="黑体"/>
          <w:sz w:val="32"/>
          <w:szCs w:val="32"/>
        </w:rPr>
      </w:pPr>
    </w:p>
    <w:p w:rsidR="0023002E" w:rsidRDefault="0023002E">
      <w:pPr>
        <w:rPr>
          <w:rFonts w:ascii="黑体" w:eastAsia="黑体" w:hAnsi="黑体"/>
          <w:sz w:val="32"/>
          <w:szCs w:val="32"/>
        </w:rPr>
      </w:pPr>
    </w:p>
    <w:p w:rsidR="0023002E" w:rsidRDefault="00DD0824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7</w:t>
      </w:r>
    </w:p>
    <w:p w:rsidR="0023002E" w:rsidRDefault="00DD0824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技术转移补助名单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1440"/>
        <w:gridCol w:w="4800"/>
        <w:gridCol w:w="1574"/>
        <w:gridCol w:w="798"/>
      </w:tblGrid>
      <w:tr w:rsidR="0023002E">
        <w:trPr>
          <w:trHeight w:val="567"/>
          <w:jc w:val="center"/>
        </w:trPr>
        <w:tc>
          <w:tcPr>
            <w:tcW w:w="304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785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所属辖区</w:t>
            </w:r>
          </w:p>
        </w:tc>
        <w:tc>
          <w:tcPr>
            <w:tcW w:w="2616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单位名称</w:t>
            </w:r>
          </w:p>
        </w:tc>
        <w:tc>
          <w:tcPr>
            <w:tcW w:w="858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奖补金额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（万元）</w:t>
            </w:r>
          </w:p>
        </w:tc>
        <w:tc>
          <w:tcPr>
            <w:tcW w:w="435" w:type="pct"/>
            <w:vAlign w:val="center"/>
          </w:tcPr>
          <w:p w:rsidR="0023002E" w:rsidRDefault="00DD0824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23002E">
        <w:trPr>
          <w:trHeight w:val="567"/>
          <w:jc w:val="center"/>
        </w:trPr>
        <w:tc>
          <w:tcPr>
            <w:tcW w:w="304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785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红旗区</w:t>
            </w:r>
          </w:p>
        </w:tc>
        <w:tc>
          <w:tcPr>
            <w:tcW w:w="2616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河南双创科技发展中心有限公司</w:t>
            </w:r>
          </w:p>
        </w:tc>
        <w:tc>
          <w:tcPr>
            <w:tcW w:w="858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.6</w:t>
            </w:r>
          </w:p>
        </w:tc>
        <w:tc>
          <w:tcPr>
            <w:tcW w:w="435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3002E">
        <w:trPr>
          <w:trHeight w:val="567"/>
          <w:jc w:val="center"/>
        </w:trPr>
        <w:tc>
          <w:tcPr>
            <w:tcW w:w="3705" w:type="pct"/>
            <w:gridSpan w:val="3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合计</w:t>
            </w:r>
          </w:p>
        </w:tc>
        <w:tc>
          <w:tcPr>
            <w:tcW w:w="858" w:type="pct"/>
            <w:vAlign w:val="center"/>
          </w:tcPr>
          <w:p w:rsidR="0023002E" w:rsidRDefault="00DD082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.6</w:t>
            </w:r>
          </w:p>
        </w:tc>
        <w:tc>
          <w:tcPr>
            <w:tcW w:w="435" w:type="pct"/>
            <w:vAlign w:val="center"/>
          </w:tcPr>
          <w:p w:rsidR="0023002E" w:rsidRDefault="002300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23002E" w:rsidRDefault="0023002E"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sectPr w:rsidR="0023002E" w:rsidSect="0023002E">
      <w:footerReference w:type="even" r:id="rId8"/>
      <w:footerReference w:type="default" r:id="rId9"/>
      <w:pgSz w:w="11906" w:h="16838"/>
      <w:pgMar w:top="1440" w:right="1474" w:bottom="1440" w:left="147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2E" w:rsidRDefault="0023002E" w:rsidP="0023002E">
      <w:r>
        <w:separator/>
      </w:r>
    </w:p>
  </w:endnote>
  <w:endnote w:type="continuationSeparator" w:id="0">
    <w:p w:rsidR="0023002E" w:rsidRDefault="0023002E" w:rsidP="0023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193"/>
    </w:sdtPr>
    <w:sdtContent>
      <w:p w:rsidR="0023002E" w:rsidRDefault="0023002E">
        <w:pPr>
          <w:pStyle w:val="a4"/>
          <w:jc w:val="center"/>
        </w:pPr>
        <w:r w:rsidRPr="0023002E">
          <w:fldChar w:fldCharType="begin"/>
        </w:r>
        <w:r w:rsidR="00DD0824">
          <w:instrText xml:space="preserve"> PAGE   \* MERGEFORMAT </w:instrText>
        </w:r>
        <w:r w:rsidRPr="0023002E">
          <w:fldChar w:fldCharType="separate"/>
        </w:r>
        <w:r w:rsidR="00DD0824" w:rsidRPr="00DD082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DD0824" w:rsidRPr="00DD0824">
          <w:rPr>
            <w:rFonts w:ascii="Times New Roman" w:hAnsi="Times New Roman" w:cs="Times New Roman"/>
            <w:noProof/>
            <w:sz w:val="28"/>
            <w:szCs w:val="28"/>
          </w:rPr>
          <w:t xml:space="preserve"> 8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002E" w:rsidRDefault="002300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194"/>
    </w:sdtPr>
    <w:sdtContent>
      <w:p w:rsidR="0023002E" w:rsidRDefault="0023002E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08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824" w:rsidRPr="00DD082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DD0824">
          <w:rPr>
            <w:rFonts w:ascii="Times New Roman" w:hAnsi="Times New Roman" w:cs="Times New Roman"/>
            <w:noProof/>
            <w:sz w:val="28"/>
            <w:szCs w:val="28"/>
          </w:rPr>
          <w:t xml:space="preserve"> 9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002E" w:rsidRDefault="002300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2E" w:rsidRDefault="0023002E" w:rsidP="0023002E">
      <w:r>
        <w:separator/>
      </w:r>
    </w:p>
  </w:footnote>
  <w:footnote w:type="continuationSeparator" w:id="0">
    <w:p w:rsidR="0023002E" w:rsidRDefault="0023002E" w:rsidP="002300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E653F54"/>
    <w:rsid w:val="00035451"/>
    <w:rsid w:val="00074EA1"/>
    <w:rsid w:val="00087793"/>
    <w:rsid w:val="0009356C"/>
    <w:rsid w:val="000B2572"/>
    <w:rsid w:val="000C190D"/>
    <w:rsid w:val="000F7D4E"/>
    <w:rsid w:val="00135C62"/>
    <w:rsid w:val="0017060B"/>
    <w:rsid w:val="00190D51"/>
    <w:rsid w:val="001D1AE9"/>
    <w:rsid w:val="00202018"/>
    <w:rsid w:val="00202C52"/>
    <w:rsid w:val="00225D35"/>
    <w:rsid w:val="0023002E"/>
    <w:rsid w:val="00250242"/>
    <w:rsid w:val="00291818"/>
    <w:rsid w:val="00296150"/>
    <w:rsid w:val="002D44AA"/>
    <w:rsid w:val="003624CB"/>
    <w:rsid w:val="003758A4"/>
    <w:rsid w:val="00376C5B"/>
    <w:rsid w:val="003A0A76"/>
    <w:rsid w:val="003E03AA"/>
    <w:rsid w:val="003E1411"/>
    <w:rsid w:val="004635DB"/>
    <w:rsid w:val="004B1E70"/>
    <w:rsid w:val="004F11D9"/>
    <w:rsid w:val="004F3368"/>
    <w:rsid w:val="006240AA"/>
    <w:rsid w:val="00661498"/>
    <w:rsid w:val="00682C1C"/>
    <w:rsid w:val="00694517"/>
    <w:rsid w:val="006B3FF9"/>
    <w:rsid w:val="00736131"/>
    <w:rsid w:val="00795FB3"/>
    <w:rsid w:val="007B4EC2"/>
    <w:rsid w:val="00815546"/>
    <w:rsid w:val="00830985"/>
    <w:rsid w:val="00840E01"/>
    <w:rsid w:val="00850852"/>
    <w:rsid w:val="00855009"/>
    <w:rsid w:val="008A3487"/>
    <w:rsid w:val="008A44BA"/>
    <w:rsid w:val="008E219D"/>
    <w:rsid w:val="00965709"/>
    <w:rsid w:val="00971E5D"/>
    <w:rsid w:val="009736C4"/>
    <w:rsid w:val="009D292A"/>
    <w:rsid w:val="00A26F09"/>
    <w:rsid w:val="00A55C64"/>
    <w:rsid w:val="00AC56AF"/>
    <w:rsid w:val="00AD4497"/>
    <w:rsid w:val="00B03AAB"/>
    <w:rsid w:val="00B7443F"/>
    <w:rsid w:val="00BA7139"/>
    <w:rsid w:val="00BA7DDF"/>
    <w:rsid w:val="00BE64B9"/>
    <w:rsid w:val="00BE7CDE"/>
    <w:rsid w:val="00C14DD1"/>
    <w:rsid w:val="00C31EE3"/>
    <w:rsid w:val="00D64349"/>
    <w:rsid w:val="00DD0824"/>
    <w:rsid w:val="00DD2F8E"/>
    <w:rsid w:val="00E04ED5"/>
    <w:rsid w:val="00E4401E"/>
    <w:rsid w:val="00E82E9C"/>
    <w:rsid w:val="00E8352E"/>
    <w:rsid w:val="00E83CC9"/>
    <w:rsid w:val="00EC5650"/>
    <w:rsid w:val="00ED4138"/>
    <w:rsid w:val="00F064A1"/>
    <w:rsid w:val="00F24F1C"/>
    <w:rsid w:val="00F55200"/>
    <w:rsid w:val="00F92D99"/>
    <w:rsid w:val="029D34D2"/>
    <w:rsid w:val="032F2FC7"/>
    <w:rsid w:val="036E2E2C"/>
    <w:rsid w:val="037442FA"/>
    <w:rsid w:val="04474155"/>
    <w:rsid w:val="04ED1ED6"/>
    <w:rsid w:val="0524033E"/>
    <w:rsid w:val="06B52B16"/>
    <w:rsid w:val="0777628A"/>
    <w:rsid w:val="08B81621"/>
    <w:rsid w:val="09083CFA"/>
    <w:rsid w:val="090B681C"/>
    <w:rsid w:val="09FC5813"/>
    <w:rsid w:val="0A341EAB"/>
    <w:rsid w:val="0B660E3B"/>
    <w:rsid w:val="0B675CC2"/>
    <w:rsid w:val="0BF647D0"/>
    <w:rsid w:val="0C004348"/>
    <w:rsid w:val="0C165E86"/>
    <w:rsid w:val="0D193F0B"/>
    <w:rsid w:val="10351DE9"/>
    <w:rsid w:val="10EA0EF5"/>
    <w:rsid w:val="10F11EF0"/>
    <w:rsid w:val="11686B81"/>
    <w:rsid w:val="11986B4C"/>
    <w:rsid w:val="13DF6E62"/>
    <w:rsid w:val="141771A3"/>
    <w:rsid w:val="16AA2A4F"/>
    <w:rsid w:val="16AC32FC"/>
    <w:rsid w:val="17DC6AE0"/>
    <w:rsid w:val="17EF2A76"/>
    <w:rsid w:val="1A2E01FA"/>
    <w:rsid w:val="1A4C3C08"/>
    <w:rsid w:val="1AD740DC"/>
    <w:rsid w:val="1DEB6013"/>
    <w:rsid w:val="1E653F54"/>
    <w:rsid w:val="1F23284A"/>
    <w:rsid w:val="20F95C4D"/>
    <w:rsid w:val="22501745"/>
    <w:rsid w:val="22726372"/>
    <w:rsid w:val="229F7274"/>
    <w:rsid w:val="22D4166B"/>
    <w:rsid w:val="23197E26"/>
    <w:rsid w:val="23237176"/>
    <w:rsid w:val="233605CF"/>
    <w:rsid w:val="27F4648B"/>
    <w:rsid w:val="287A2F16"/>
    <w:rsid w:val="28A261A2"/>
    <w:rsid w:val="29E035D9"/>
    <w:rsid w:val="2A9B237C"/>
    <w:rsid w:val="2B462379"/>
    <w:rsid w:val="2BD62D0D"/>
    <w:rsid w:val="2BED3867"/>
    <w:rsid w:val="2C6018B0"/>
    <w:rsid w:val="2D72093A"/>
    <w:rsid w:val="2E1954A9"/>
    <w:rsid w:val="2E3B78E5"/>
    <w:rsid w:val="2E9212B4"/>
    <w:rsid w:val="2F40664C"/>
    <w:rsid w:val="302D2D5E"/>
    <w:rsid w:val="307B721A"/>
    <w:rsid w:val="32F364C9"/>
    <w:rsid w:val="33105EA2"/>
    <w:rsid w:val="3354603D"/>
    <w:rsid w:val="33AA7E22"/>
    <w:rsid w:val="35D80A64"/>
    <w:rsid w:val="38050C7B"/>
    <w:rsid w:val="3834462F"/>
    <w:rsid w:val="396B660C"/>
    <w:rsid w:val="3A3E2230"/>
    <w:rsid w:val="3B0D0E9E"/>
    <w:rsid w:val="3B220EA3"/>
    <w:rsid w:val="3B5B3201"/>
    <w:rsid w:val="3C1B78E9"/>
    <w:rsid w:val="3C387B3D"/>
    <w:rsid w:val="3CF61388"/>
    <w:rsid w:val="3D0A7E9A"/>
    <w:rsid w:val="3E676EFB"/>
    <w:rsid w:val="3ED7791D"/>
    <w:rsid w:val="3F0A5FA8"/>
    <w:rsid w:val="3F216A88"/>
    <w:rsid w:val="40F95810"/>
    <w:rsid w:val="432C6C7C"/>
    <w:rsid w:val="439C4753"/>
    <w:rsid w:val="44EB1171"/>
    <w:rsid w:val="46C54B95"/>
    <w:rsid w:val="46FE06F0"/>
    <w:rsid w:val="48020772"/>
    <w:rsid w:val="480A6508"/>
    <w:rsid w:val="49164405"/>
    <w:rsid w:val="49677435"/>
    <w:rsid w:val="4A7D6763"/>
    <w:rsid w:val="4AE20BF0"/>
    <w:rsid w:val="4C426C76"/>
    <w:rsid w:val="4D9C7CCE"/>
    <w:rsid w:val="4DDC4FB9"/>
    <w:rsid w:val="4F207672"/>
    <w:rsid w:val="50A93958"/>
    <w:rsid w:val="526E22FF"/>
    <w:rsid w:val="535D1045"/>
    <w:rsid w:val="551009D1"/>
    <w:rsid w:val="554A6902"/>
    <w:rsid w:val="56FC4F95"/>
    <w:rsid w:val="57AB4840"/>
    <w:rsid w:val="58136E5A"/>
    <w:rsid w:val="58296A9B"/>
    <w:rsid w:val="5A363A54"/>
    <w:rsid w:val="5E5A7B5A"/>
    <w:rsid w:val="5FB3030C"/>
    <w:rsid w:val="5FF20C60"/>
    <w:rsid w:val="61087BE8"/>
    <w:rsid w:val="61AA6A96"/>
    <w:rsid w:val="62231BBB"/>
    <w:rsid w:val="62565EDC"/>
    <w:rsid w:val="64DC168B"/>
    <w:rsid w:val="656B35C8"/>
    <w:rsid w:val="65B234E2"/>
    <w:rsid w:val="66D2384E"/>
    <w:rsid w:val="66FA2D2A"/>
    <w:rsid w:val="69002B11"/>
    <w:rsid w:val="69841A15"/>
    <w:rsid w:val="69B866CB"/>
    <w:rsid w:val="69B87D9A"/>
    <w:rsid w:val="6A824BE5"/>
    <w:rsid w:val="6C616083"/>
    <w:rsid w:val="6D8D2696"/>
    <w:rsid w:val="6EFC2787"/>
    <w:rsid w:val="6F9B6A12"/>
    <w:rsid w:val="70746355"/>
    <w:rsid w:val="70923F41"/>
    <w:rsid w:val="73BF5C3F"/>
    <w:rsid w:val="73E30F31"/>
    <w:rsid w:val="752065B4"/>
    <w:rsid w:val="78AF65C7"/>
    <w:rsid w:val="79025C11"/>
    <w:rsid w:val="7C2239CC"/>
    <w:rsid w:val="7E12666A"/>
    <w:rsid w:val="7E58058B"/>
    <w:rsid w:val="7F187BEC"/>
    <w:rsid w:val="7F45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3002E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30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30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3002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unhideWhenUsed/>
    <w:qFormat/>
    <w:rsid w:val="0023002E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23002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3002E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23002E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框文本 Char"/>
    <w:basedOn w:val="a0"/>
    <w:link w:val="a3"/>
    <w:qFormat/>
    <w:rsid w:val="0023002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sid w:val="0023002E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23002E"/>
    <w:rPr>
      <w:rFonts w:ascii="仿宋_GB2312" w:eastAsia="仿宋_GB2312" w:cs="仿宋_GB2312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62401-A914-4CC4-8E90-732C5AE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47</Words>
  <Characters>1104</Characters>
  <Application>Microsoft Office Word</Application>
  <DocSecurity>0</DocSecurity>
  <Lines>9</Lines>
  <Paragraphs>6</Paragraphs>
  <ScaleCrop>false</ScaleCrop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沫</dc:creator>
  <cp:lastModifiedBy>梁欢</cp:lastModifiedBy>
  <cp:revision>58</cp:revision>
  <cp:lastPrinted>2020-06-22T02:35:00Z</cp:lastPrinted>
  <dcterms:created xsi:type="dcterms:W3CDTF">2019-05-05T07:49:00Z</dcterms:created>
  <dcterms:modified xsi:type="dcterms:W3CDTF">2020-11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